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6B2B13" w:rsidP="000C1E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5548630</wp:posOffset>
            </wp:positionH>
            <wp:positionV relativeFrom="paragraph">
              <wp:posOffset>-162560</wp:posOffset>
            </wp:positionV>
            <wp:extent cx="734695" cy="726440"/>
            <wp:effectExtent l="19050" t="0" r="8255" b="0"/>
            <wp:wrapNone/>
            <wp:docPr id="254" name="Рисунок 254" descr="http://vinil59.ru/image/data/catalog01/0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vinil59.ru/image/data/catalog01/0672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-286385</wp:posOffset>
            </wp:positionV>
            <wp:extent cx="1475740" cy="1351915"/>
            <wp:effectExtent l="19050" t="0" r="0" b="0"/>
            <wp:wrapNone/>
            <wp:docPr id="1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A43"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5pt;margin-top:18.7pt;width:396pt;height:63pt;z-index:251629056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656A43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92.7pt;margin-top:17.45pt;width:102.05pt;height:14.05pt;z-index:-251686400" wrapcoords="18582 -1137 -159 -1137 -159 17053 5718 20463 6988 20463 21124 18189 21124 17053 21759 12505 21600 -1137 19535 -1137 18582 -1137" fillcolor="black">
            <v:shadow color="#868686"/>
            <v:textpath style="font-family:&quot;Arial Black&quot;;v-text-kern:t" trim="t" fitpath="t" string="Февраль 2016"/>
            <w10:wrap type="tight"/>
          </v:shape>
        </w:pict>
      </w:r>
      <w:r w:rsidR="00184FD2">
        <w:tab/>
      </w:r>
    </w:p>
    <w:p w:rsidR="000C1E92" w:rsidRDefault="00656A43">
      <w:r>
        <w:rPr>
          <w:noProof/>
          <w:lang w:eastAsia="ru-RU"/>
        </w:rPr>
        <w:pict>
          <v:shape id="_x0000_s1029" type="#_x0000_t136" style="position:absolute;margin-left:243.4pt;margin-top:24.9pt;width:3in;height:1in;z-index:251625984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6B2B13">
        <w:rPr>
          <w:noProof/>
          <w:lang w:eastAsia="ru-RU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11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t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" strokecolor="#396" strokeweight="4.5pt">
                <v:stroke linestyle="thickThin"/>
              </v:line>
            </w:pict>
          </mc:Fallback>
        </mc:AlternateContent>
      </w:r>
    </w:p>
    <w:p w:rsidR="000C1E92" w:rsidRDefault="000C1E92"/>
    <w:p w:rsidR="000C1E92" w:rsidRDefault="000C1E92"/>
    <w:p w:rsidR="000C1E92" w:rsidRDefault="000C1E92"/>
    <w:p w:rsidR="000C1E92" w:rsidRDefault="006B2B13">
      <w:r>
        <w:rPr>
          <w:noProof/>
          <w:lang w:eastAsia="ru-RU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10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 r="15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 l="3125" b="1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92" w:rsidRDefault="000C1E92"/>
    <w:p w:rsidR="000C1E92" w:rsidRDefault="000C1E92"/>
    <w:p w:rsidR="000C1E92" w:rsidRDefault="000C1E92"/>
    <w:p w:rsidR="00844246" w:rsidRDefault="00656A43" w:rsidP="00184FD2">
      <w:pPr>
        <w:spacing w:after="0" w:line="240" w:lineRule="auto"/>
        <w:jc w:val="both"/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161925</wp:posOffset>
                </wp:positionV>
                <wp:extent cx="6858000" cy="770890"/>
                <wp:effectExtent l="43815" t="9525" r="41910" b="19685"/>
                <wp:wrapNone/>
                <wp:docPr id="22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7089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FA1" w:rsidRPr="00656A43" w:rsidRDefault="000016DB" w:rsidP="000016DB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6A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146" o:spid="_x0000_s1026" type="#_x0000_t108" style="position:absolute;left:0;text-align:left;margin-left:-59.55pt;margin-top:12.75pt;width:540pt;height:60.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" fillcolor="red" strokecolor="red">
                <v:fill color2="yellow" rotate="t" angle="45" focus="50%" type="gradient"/>
                <v:textbox>
                  <w:txbxContent>
                    <w:p w:rsidR="00FD6FA1" w:rsidRPr="00656A43" w:rsidRDefault="000016DB" w:rsidP="000016DB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6A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940089" w:rsidRDefault="00940089" w:rsidP="00184FD2">
      <w:pPr>
        <w:spacing w:after="0" w:line="240" w:lineRule="auto"/>
        <w:jc w:val="both"/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656A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02235</wp:posOffset>
                </wp:positionV>
                <wp:extent cx="7086600" cy="614680"/>
                <wp:effectExtent l="12065" t="6985" r="6985" b="6985"/>
                <wp:wrapNone/>
                <wp:docPr id="22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14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FA1" w:rsidRPr="00656A43" w:rsidRDefault="000016DB" w:rsidP="00EA7DC3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6A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здравляем с Днем Защитника Отечеств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47" o:spid="_x0000_s1027" type="#_x0000_t98" style="position:absolute;left:0;text-align:left;margin-left:-11.8pt;margin-top:8.05pt;width:558pt;height:48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" fillcolor="#00b050" strokecolor="#00b050">
                <v:fill color2="yellow" rotate="t" angle="45" focus="50%" type="gradient"/>
                <v:textbox>
                  <w:txbxContent>
                    <w:p w:rsidR="00FD6FA1" w:rsidRPr="00656A43" w:rsidRDefault="000016DB" w:rsidP="00EA7DC3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6A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здравляем с Днем Защитника Отечества!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0016D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bookmarkStart w:id="0" w:name="_GoBack"/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9210</wp:posOffset>
            </wp:positionV>
            <wp:extent cx="5838825" cy="4791075"/>
            <wp:effectExtent l="19050" t="0" r="9525" b="0"/>
            <wp:wrapNone/>
            <wp:docPr id="1" name="Рисунок 1" descr="F:\Газета февраль 2016\День защитника Оте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азета февраль 2016\День защитника Отечеств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230C49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656A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</w:rPr>
        <w:pict>
          <v:shape id="_x0000_s1290" type="#_x0000_t136" style="position:absolute;left:0;text-align:left;margin-left:267.9pt;margin-top:7pt;width:269.25pt;height:219.75pt;z-index:251697664" fillcolor="#9400ed" strokecolor="#ffc000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Вас сердечно поздравляем&#10;С 23 Февраля!&#10;И любви большой желаем,&#10;Счастья, радости, добра!&#10; &#10;Вас, защитников-героев,&#10;Чтим и любим всей душой,&#10;Будьте же всегда здоровы,&#10;Бодры, молоды душой!"/>
          </v:shape>
        </w:pic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656A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502285</wp:posOffset>
                </wp:positionV>
                <wp:extent cx="2981325" cy="314325"/>
                <wp:effectExtent l="4445" t="0" r="0" b="2540"/>
                <wp:wrapNone/>
                <wp:docPr id="225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B4C" w:rsidRPr="00D80795" w:rsidRDefault="00A31B4C" w:rsidP="00A31B4C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807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Рисунок выполнен Корелиным Его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28" style="position:absolute;left:0;text-align:left;margin-left:241.1pt;margin-top:39.55pt;width:234.75pt;height:24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ETtQIAALs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" filled="f" stroked="f">
                <v:textbox>
                  <w:txbxContent>
                    <w:p w:rsidR="00A31B4C" w:rsidRPr="00D80795" w:rsidRDefault="00A31B4C" w:rsidP="00A31B4C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D807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Рисунок выполнен Корелиным Егором</w:t>
                      </w:r>
                    </w:p>
                  </w:txbxContent>
                </v:textbox>
              </v:rect>
            </w:pict>
          </mc:Fallback>
        </mc:AlternateContent>
      </w:r>
      <w:r w:rsidR="006B2B1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6040755</wp:posOffset>
            </wp:positionH>
            <wp:positionV relativeFrom="paragraph">
              <wp:posOffset>185420</wp:posOffset>
            </wp:positionV>
            <wp:extent cx="1028065" cy="631825"/>
            <wp:effectExtent l="19050" t="0" r="635" b="0"/>
            <wp:wrapNone/>
            <wp:docPr id="199" name="Рисунок 5" descr="D:\Газета ноябрь 2015\наш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Газета ноябрь 2015\наш код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0016D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130810</wp:posOffset>
            </wp:positionV>
            <wp:extent cx="734695" cy="723900"/>
            <wp:effectExtent l="19050" t="0" r="8255" b="0"/>
            <wp:wrapNone/>
            <wp:docPr id="257" name="Рисунок 257" descr="http://vinil59.ru/image/data/catalog01/0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vinil59.ru/image/data/catalog01/0672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0016D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13335</wp:posOffset>
            </wp:positionV>
            <wp:extent cx="734695" cy="723900"/>
            <wp:effectExtent l="19050" t="0" r="8255" b="0"/>
            <wp:wrapNone/>
            <wp:docPr id="256" name="Рисунок 256" descr="http://vinil59.ru/image/data/catalog01/0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vinil59.ru/image/data/catalog01/0672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0016D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76835</wp:posOffset>
            </wp:positionV>
            <wp:extent cx="734695" cy="723900"/>
            <wp:effectExtent l="19050" t="0" r="8255" b="0"/>
            <wp:wrapNone/>
            <wp:docPr id="255" name="Рисунок 255" descr="http://vinil59.ru/image/data/catalog01/0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vinil59.ru/image/data/catalog01/0672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9809E3">
      <w:pPr>
        <w:spacing w:after="0" w:line="260" w:lineRule="exact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656A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49530</wp:posOffset>
                </wp:positionV>
                <wp:extent cx="6858000" cy="770890"/>
                <wp:effectExtent l="40005" t="11430" r="36195" b="17780"/>
                <wp:wrapNone/>
                <wp:docPr id="224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7089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7BA9" w:rsidRPr="00656A43" w:rsidRDefault="009809E3" w:rsidP="00977BA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6A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ст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9" type="#_x0000_t108" style="position:absolute;left:0;text-align:left;margin-left:3.15pt;margin-top:3.9pt;width:540pt;height:60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" fillcolor="red" strokecolor="red">
                <v:fill color2="yellow" rotate="t" angle="45" focus="50%" type="gradient"/>
                <v:textbox>
                  <w:txbxContent>
                    <w:p w:rsidR="00977BA9" w:rsidRPr="00656A43" w:rsidRDefault="009809E3" w:rsidP="00977BA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6A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сти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656A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18745</wp:posOffset>
                </wp:positionV>
                <wp:extent cx="7086600" cy="614680"/>
                <wp:effectExtent l="11430" t="13970" r="7620" b="9525"/>
                <wp:wrapNone/>
                <wp:docPr id="3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14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75BA" w:rsidRPr="00656A43" w:rsidRDefault="009809E3" w:rsidP="00E375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6A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имние старты</w:t>
                            </w:r>
                          </w:p>
                          <w:p w:rsidR="00153195" w:rsidRPr="00656A43" w:rsidRDefault="00153195" w:rsidP="00E375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30" type="#_x0000_t98" style="position:absolute;left:0;text-align:left;margin-left:-4.35pt;margin-top:9.35pt;width:558pt;height:48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" fillcolor="#00b050" strokecolor="#00b050">
                <v:fill color2="yellow" rotate="t" angle="45" focus="50%" type="gradient"/>
                <v:textbox>
                  <w:txbxContent>
                    <w:p w:rsidR="00E375BA" w:rsidRPr="00656A43" w:rsidRDefault="009809E3" w:rsidP="00E375B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6A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имние старты</w:t>
                      </w:r>
                    </w:p>
                    <w:p w:rsidR="00153195" w:rsidRPr="00656A43" w:rsidRDefault="00153195" w:rsidP="00E375B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A31B4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1270</wp:posOffset>
            </wp:positionV>
            <wp:extent cx="3538220" cy="3171825"/>
            <wp:effectExtent l="19050" t="0" r="5080" b="0"/>
            <wp:wrapNone/>
            <wp:docPr id="3" name="Рисунок 6" descr="D:\Газета февраль 2016\IMG_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азета февраль 2016\IMG_11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6B2B1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33655</wp:posOffset>
            </wp:positionV>
            <wp:extent cx="734695" cy="723900"/>
            <wp:effectExtent l="19050" t="0" r="8255" b="0"/>
            <wp:wrapNone/>
            <wp:docPr id="258" name="Рисунок 258" descr="http://vinil59.ru/image/data/catalog01/0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vinil59.ru/image/data/catalog01/0672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656A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81280</wp:posOffset>
                </wp:positionV>
                <wp:extent cx="3648075" cy="3133725"/>
                <wp:effectExtent l="1905" t="0" r="0" b="4445"/>
                <wp:wrapNone/>
                <wp:docPr id="30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6DB" w:rsidRPr="00EC34D3" w:rsidRDefault="000016DB" w:rsidP="00A31B4C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9 февраля для ребят начальной школы и 5 класса</w:t>
                            </w:r>
                            <w:r w:rsidRPr="00EC34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ыл п</w:t>
                            </w:r>
                            <w:r w:rsidR="007934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ведён зимний День  здоровья, 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л морозный, снежный день</w:t>
                            </w:r>
                            <w:r w:rsidRPr="00EC34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Царила атмосфера спортивного праздника.</w:t>
                            </w:r>
                          </w:p>
                          <w:p w:rsidR="000016DB" w:rsidRPr="00EC34D3" w:rsidRDefault="000016DB" w:rsidP="00A31B4C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C34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рытие прошло на площадке воз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 школы. Физорги сдали рапорт Ша</w:t>
                            </w:r>
                            <w:r w:rsidRPr="00EC34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иру Сухробовичу.</w:t>
                            </w:r>
                            <w:r w:rsidRPr="000016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34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евочки из 5 класса прочитал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тихи </w:t>
                            </w:r>
                            <w:r w:rsidRPr="00EC34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 спор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="007934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поздравили мальчиков с Днем защитника Отечества</w:t>
                            </w:r>
                            <w:r w:rsidRPr="00EC34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День здоровья был открыт.</w:t>
                            </w:r>
                          </w:p>
                          <w:p w:rsidR="000016DB" w:rsidRDefault="000016DB" w:rsidP="00A31B4C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C34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ревнование проходило по эт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ам: баскетбольный</w:t>
                            </w:r>
                            <w:r w:rsidRPr="00EC34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утбольный,  лыжный, бобслейный</w:t>
                            </w:r>
                            <w:r w:rsidRPr="00EC34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покорение вершины. Каждая команда получила маршрут </w:t>
                            </w:r>
                            <w:r w:rsidR="007934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этапного </w:t>
                            </w:r>
                            <w:r w:rsidRPr="00EC34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полнени</w:t>
                            </w:r>
                            <w:r w:rsidR="007934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 заданий, все с энтузиазмом, следуя своей карте, побежали выполнять задания</w:t>
                            </w:r>
                            <w:r w:rsidRPr="00EC34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Все ста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лись выполнить </w:t>
                            </w:r>
                            <w:r w:rsidR="007934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х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быстро, </w:t>
                            </w:r>
                            <w:r w:rsidRPr="00EC34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ез ошибок, каждый класс хотел победить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ервое место заняли учащиеся 3</w:t>
                            </w:r>
                            <w:r w:rsidRPr="00EC34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 класса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53195" w:rsidRPr="000016DB" w:rsidRDefault="00153195" w:rsidP="00A31B4C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1" style="position:absolute;left:0;text-align:left;margin-left:-11.85pt;margin-top:6.4pt;width:287.25pt;height:246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" filled="f" stroked="f">
                <v:textbox>
                  <w:txbxContent>
                    <w:p w:rsidR="000016DB" w:rsidRPr="00EC34D3" w:rsidRDefault="000016DB" w:rsidP="00A31B4C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9 февраля для ребят начальной школы и 5 класса</w:t>
                      </w:r>
                      <w:r w:rsidRPr="00EC34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ыл п</w:t>
                      </w:r>
                      <w:r w:rsidR="007934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ведён зимний День  здоровья, б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л морозный, снежный день</w:t>
                      </w:r>
                      <w:r w:rsidRPr="00EC34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Царила атмосфера спортивного праздника.</w:t>
                      </w:r>
                    </w:p>
                    <w:p w:rsidR="000016DB" w:rsidRPr="00EC34D3" w:rsidRDefault="000016DB" w:rsidP="00A31B4C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C34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рытие прошло на площадке воз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 школы. Физорги сдали рапорт Ша</w:t>
                      </w:r>
                      <w:r w:rsidRPr="00EC34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иру Сухробовичу.</w:t>
                      </w:r>
                      <w:r w:rsidRPr="000016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C34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евочки из 5 класса прочитал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тихи </w:t>
                      </w:r>
                      <w:r w:rsidRPr="00EC34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 спор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="007934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поздравили мальчиков с Днем защитника Отечества</w:t>
                      </w:r>
                      <w:r w:rsidRPr="00EC34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День здоровья был открыт.</w:t>
                      </w:r>
                    </w:p>
                    <w:p w:rsidR="000016DB" w:rsidRDefault="000016DB" w:rsidP="00A31B4C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C34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ревнование проходило по эт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ам: баскетбольный</w:t>
                      </w:r>
                      <w:r w:rsidRPr="00EC34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утбольный,  лыжный, бобслейный</w:t>
                      </w:r>
                      <w:r w:rsidRPr="00EC34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покорение вершины. Каждая команда получила маршрут </w:t>
                      </w:r>
                      <w:r w:rsidR="007934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этапного </w:t>
                      </w:r>
                      <w:r w:rsidRPr="00EC34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полнени</w:t>
                      </w:r>
                      <w:r w:rsidR="007934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 заданий, все с энтузиазмом, следуя своей карте, побежали выполнять задания</w:t>
                      </w:r>
                      <w:r w:rsidRPr="00EC34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Все стар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лись выполнить </w:t>
                      </w:r>
                      <w:r w:rsidR="007934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х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быстро, </w:t>
                      </w:r>
                      <w:r w:rsidRPr="00EC34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ез ошибок, каждый класс хотел победить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ервое место заняли учащиеся 3</w:t>
                      </w:r>
                      <w:r w:rsidRPr="00EC34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 класса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53195" w:rsidRPr="000016DB" w:rsidRDefault="00153195" w:rsidP="00A31B4C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85478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84455</wp:posOffset>
            </wp:positionV>
            <wp:extent cx="485775" cy="476250"/>
            <wp:effectExtent l="19050" t="0" r="0" b="0"/>
            <wp:wrapNone/>
            <wp:docPr id="259" name="Рисунок 259" descr="http://vinil59.ru/image/data/catalog01/0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vinil59.ru/image/data/catalog01/0672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31B4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7780</wp:posOffset>
            </wp:positionV>
            <wp:extent cx="3648075" cy="2038350"/>
            <wp:effectExtent l="19050" t="0" r="9525" b="0"/>
            <wp:wrapNone/>
            <wp:docPr id="5" name="Рисунок 9" descr="D:\Газета февраль 2016\IMG_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Газета февраль 2016\IMG_11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5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656A4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49860</wp:posOffset>
                </wp:positionV>
                <wp:extent cx="3486150" cy="2618105"/>
                <wp:effectExtent l="1905" t="0" r="0" b="3810"/>
                <wp:wrapNone/>
                <wp:docPr id="29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261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6DB" w:rsidRDefault="000016DB" w:rsidP="00A31B4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ортивную эстафету приняли ребята 6-7 классов, которые в последний день февраля состязались в лыжном пробеге и взятии крепости. Победа переходила из рук в руки: так в лыжной гонке выиграли ребята 7 класса, а во взятии крепости быстрее оказались шестиклассники. Но сладкие призы, конечно, достались всем.</w:t>
                            </w:r>
                          </w:p>
                          <w:p w:rsidR="000016DB" w:rsidRDefault="000016DB" w:rsidP="00A31B4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208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нь здоровья пролетел незаметно, зато 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льзой для всех участников.</w:t>
                            </w:r>
                            <w:r w:rsidRPr="002208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о-первых, такие мероприятия сплачивают коллектив, дают многим ребятам шанс проявить себя. А во-вторых, рождается желание активнее заняться спортом, записаться в секции, в спортивные клубы.</w:t>
                            </w:r>
                          </w:p>
                          <w:p w:rsidR="000016DB" w:rsidRPr="00220839" w:rsidRDefault="000016DB" w:rsidP="000016D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2083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Бади</w:t>
                            </w:r>
                            <w:r w:rsidR="00A31B4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ль Дмитрий</w:t>
                            </w:r>
                          </w:p>
                          <w:p w:rsidR="00BB0E46" w:rsidRPr="000016DB" w:rsidRDefault="00BB0E46" w:rsidP="000016D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32" style="position:absolute;left:0;text-align:left;margin-left:-4.35pt;margin-top:11.8pt;width:274.5pt;height:206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" filled="f" stroked="f">
                <v:textbox>
                  <w:txbxContent>
                    <w:p w:rsidR="000016DB" w:rsidRDefault="000016DB" w:rsidP="00A31B4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ортивную эстафету приняли ребята 6-7 классов, которые в последний день февраля состязались в лыжном пробеге и взятии крепости. Победа переходила из рук в руки: так в лыжной гонке выиграли ребята 7 класса, а во взятии крепости быстрее оказались шестиклассники. Но сладкие призы, конечно, достались всем.</w:t>
                      </w:r>
                    </w:p>
                    <w:p w:rsidR="000016DB" w:rsidRDefault="000016DB" w:rsidP="00A31B4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2208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нь здоровья пролетел незаметно, зато 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льзой для всех участников.</w:t>
                      </w:r>
                      <w:r w:rsidRPr="002208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о-первых, такие мероприятия сплачивают коллектив, дают многим ребятам шанс проявить себя. А во-вторых, рождается желание активнее заняться спортом, записаться в секции, в спортивные клубы.</w:t>
                      </w:r>
                    </w:p>
                    <w:p w:rsidR="000016DB" w:rsidRPr="00220839" w:rsidRDefault="000016DB" w:rsidP="000016DB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22083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Бади</w:t>
                      </w:r>
                      <w:r w:rsidR="00A31B4C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ль Дмитрий</w:t>
                      </w:r>
                    </w:p>
                    <w:p w:rsidR="00BB0E46" w:rsidRPr="000016DB" w:rsidRDefault="00BB0E46" w:rsidP="000016D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8547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3810</wp:posOffset>
            </wp:positionV>
            <wp:extent cx="3420745" cy="2581275"/>
            <wp:effectExtent l="19050" t="0" r="8255" b="0"/>
            <wp:wrapNone/>
            <wp:docPr id="4" name="Рисунок 7" descr="D:\Газета февраль 2016\IMG_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азета февраль 2016\IMG_12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31B4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10490</wp:posOffset>
            </wp:positionV>
            <wp:extent cx="3419475" cy="3194685"/>
            <wp:effectExtent l="19050" t="0" r="9525" b="0"/>
            <wp:wrapNone/>
            <wp:docPr id="8" name="Рисунок 8" descr="D:\Газета февраль 2016\IMG_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Газета февраль 2016\IMG_11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77BA9" w:rsidRDefault="00977BA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77BA9" w:rsidRDefault="00977BA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F3B8B" w:rsidRPr="00AC744A" w:rsidRDefault="006F3B8B" w:rsidP="006F3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31B4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127000</wp:posOffset>
            </wp:positionV>
            <wp:extent cx="734695" cy="723900"/>
            <wp:effectExtent l="19050" t="0" r="8255" b="0"/>
            <wp:wrapNone/>
            <wp:docPr id="260" name="Рисунок 260" descr="http://vinil59.ru/image/data/catalog01/0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vinil59.ru/image/data/catalog01/0672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56A4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-74930</wp:posOffset>
                </wp:positionV>
                <wp:extent cx="6788150" cy="753745"/>
                <wp:effectExtent l="11430" t="10795" r="10795" b="6985"/>
                <wp:wrapNone/>
                <wp:docPr id="28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0" cy="7537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436A" w:rsidRPr="00656A43" w:rsidRDefault="00793437" w:rsidP="0079343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6A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ы спортом дух и тело развиваем!</w:t>
                            </w:r>
                          </w:p>
                          <w:p w:rsidR="0013436A" w:rsidRPr="00656A43" w:rsidRDefault="0013436A" w:rsidP="006F3B8B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33" type="#_x0000_t98" style="position:absolute;left:0;text-align:left;margin-left:13.65pt;margin-top:-5.9pt;width:534.5pt;height:59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" fillcolor="#00b050" strokecolor="#00b050">
                <v:fill color2="yellow" rotate="t" angle="45" focus="50%" type="gradient"/>
                <v:textbox>
                  <w:txbxContent>
                    <w:p w:rsidR="0013436A" w:rsidRPr="00656A43" w:rsidRDefault="00793437" w:rsidP="0079343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6A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ы спортом дух и тело развиваем!</w:t>
                      </w:r>
                    </w:p>
                    <w:p w:rsidR="0013436A" w:rsidRPr="00656A43" w:rsidRDefault="0013436A" w:rsidP="006F3B8B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56A4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65735</wp:posOffset>
                </wp:positionV>
                <wp:extent cx="3549650" cy="3285490"/>
                <wp:effectExtent l="1905" t="3810" r="1270" b="0"/>
                <wp:wrapNone/>
                <wp:docPr id="27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0" cy="328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D87" w:rsidRDefault="00C77D87" w:rsidP="00C77D87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75F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нь здоровья у нас, старшеклассников, проходил на базе санатория «Сосновый бор». Уже второй год нас очень тепло и гостеприимно встречают хозяева базы и сами принимают участие в спортивных состязаниях.</w:t>
                            </w:r>
                          </w:p>
                          <w:p w:rsidR="00B714DD" w:rsidRDefault="00C77D87" w:rsidP="00C77D87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в этом году этот праздник был посвящен 23 февраля, поэтому не обошлось без поздравлений мальчишек. Самым оригинальным было поздравление девочек 10 класса, в их импровизированной подготовке мальчишек к армии участвовал и завуч школы Мошкин Б.Е. Танцевальная группа из 8, 9, 11 классов подготовила для всех флешмоб.</w:t>
                            </w:r>
                          </w:p>
                          <w:p w:rsidR="00401FF2" w:rsidRDefault="00401FF2" w:rsidP="00401FF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стязания были для кого-то уже привычными, а для кого-то в новинку: прыжки на скакалках, поднятие гири, стрельба, лыжный пробег, сборка и разборка автомата. Лучшие в каждом виде были награждены грамотами и призами.</w:t>
                            </w:r>
                          </w:p>
                          <w:p w:rsidR="00401FF2" w:rsidRPr="002E28CA" w:rsidRDefault="00401FF2" w:rsidP="00C77D87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34" style="position:absolute;left:0;text-align:left;margin-left:-12.6pt;margin-top:13.05pt;width:279.5pt;height:258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" filled="f" stroked="f">
                <v:textbox>
                  <w:txbxContent>
                    <w:p w:rsidR="00C77D87" w:rsidRDefault="00C77D87" w:rsidP="00C77D87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75F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нь здоровья у нас, старшеклассников, проходил на базе санатория «Сосновый бор». Уже второй год нас очень тепло и гостеприимно встречают хозяева базы и сами принимают участие в спортивных состязаниях.</w:t>
                      </w:r>
                    </w:p>
                    <w:p w:rsidR="00B714DD" w:rsidRDefault="00C77D87" w:rsidP="00C77D87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в этом году этот праздник был посвящен 23 февраля, поэтому не обошлось без поздравлений мальчишек. Самым оригинальным было поздравление девочек 10 класса, в их импровизированной подготовке мальчишек к армии участвовал и завуч школы Мошкин Б.Е. Танцевальная группа из 8, 9, 11 классов подготовила для всех флешмоб.</w:t>
                      </w:r>
                    </w:p>
                    <w:p w:rsidR="00401FF2" w:rsidRDefault="00401FF2" w:rsidP="00401FF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стязания были для кого-то уже привычными, а для кого-то в новинку: прыжки на скакалках, поднятие гири, стрельба, лыжный пробег, сборка и разборка автомата. Лучшие в каждом виде были награждены грамотами и призами.</w:t>
                      </w:r>
                    </w:p>
                    <w:p w:rsidR="00401FF2" w:rsidRPr="002E28CA" w:rsidRDefault="00401FF2" w:rsidP="00C77D87">
                      <w:pPr>
                        <w:spacing w:after="0" w:line="240" w:lineRule="auto"/>
                        <w:ind w:firstLine="426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3436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55880</wp:posOffset>
            </wp:positionV>
            <wp:extent cx="734695" cy="723900"/>
            <wp:effectExtent l="19050" t="0" r="8255" b="0"/>
            <wp:wrapNone/>
            <wp:docPr id="2" name="Рисунок 262" descr="http://vinil59.ru/image/data/catalog01/0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vinil59.ru/image/data/catalog01/0672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01FF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54305</wp:posOffset>
            </wp:positionV>
            <wp:extent cx="3562350" cy="2004538"/>
            <wp:effectExtent l="19050" t="0" r="0" b="0"/>
            <wp:wrapNone/>
            <wp:docPr id="18" name="Рисунок 13" descr="D:\Газета февраль 2016\SS85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Газета февраль 2016\SS8503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65" t="17639" r="18693" b="2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0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01FF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81280</wp:posOffset>
            </wp:positionV>
            <wp:extent cx="1171575" cy="1162050"/>
            <wp:effectExtent l="0" t="0" r="0" b="0"/>
            <wp:wrapNone/>
            <wp:docPr id="263" name="Рисунок 263" descr="http://vinil59.ru/image/data/catalog01/0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vinil59.ru/image/data/catalog01/0672.png"/>
                    <pic:cNvPicPr>
                      <a:picLocks noChangeAspect="1" noChangeArrowheads="1"/>
                    </pic:cNvPicPr>
                  </pic:nvPicPr>
                  <pic:blipFill>
                    <a:blip r:embed="rId19" r:link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56A4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64135</wp:posOffset>
                </wp:positionV>
                <wp:extent cx="7121525" cy="753745"/>
                <wp:effectExtent l="11430" t="6985" r="10795" b="10795"/>
                <wp:wrapNone/>
                <wp:docPr id="26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1525" cy="7537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7D87" w:rsidRPr="00656A43" w:rsidRDefault="00385050" w:rsidP="00385050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6A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имнее путешествие</w:t>
                            </w:r>
                          </w:p>
                          <w:p w:rsidR="00B214BF" w:rsidRPr="00656A43" w:rsidRDefault="00B214BF" w:rsidP="0030460C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F3B8B" w:rsidRPr="00656A43" w:rsidRDefault="006F3B8B" w:rsidP="006F3B8B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35" type="#_x0000_t98" style="position:absolute;left:0;text-align:left;margin-left:-8.85pt;margin-top:5.05pt;width:560.75pt;height:59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" fillcolor="#00b050" strokecolor="#00b050">
                <v:fill color2="yellow" rotate="t" angle="45" focus="50%" type="gradient"/>
                <v:textbox>
                  <w:txbxContent>
                    <w:p w:rsidR="00C77D87" w:rsidRPr="00656A43" w:rsidRDefault="00385050" w:rsidP="00385050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6A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имнее путешествие</w:t>
                      </w:r>
                    </w:p>
                    <w:p w:rsidR="00B214BF" w:rsidRPr="00656A43" w:rsidRDefault="00B214BF" w:rsidP="0030460C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F3B8B" w:rsidRPr="00656A43" w:rsidRDefault="006F3B8B" w:rsidP="006F3B8B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56A4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48260</wp:posOffset>
                </wp:positionV>
                <wp:extent cx="4371975" cy="3162300"/>
                <wp:effectExtent l="1905" t="635" r="0" b="0"/>
                <wp:wrapNone/>
                <wp:docPr id="25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050" w:rsidRDefault="00385050" w:rsidP="0038505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05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ак-то раз мы со своим классом решили поехать в воскресенье на лыжах на гору Мельница. Мы </w:t>
                            </w:r>
                            <w:r w:rsidR="00401FF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ружной </w:t>
                            </w:r>
                            <w:r w:rsidRPr="00CB05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еселой командой во главе со Светланой Николаевной и нашими родителями собрались в центре села и отправились в зимнее путешествие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5050" w:rsidRPr="00CB05B3" w:rsidRDefault="00385050" w:rsidP="0038505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05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вигаясь на лыжах по холмам, мы наконец добрались до главной горы. Конечно, Мельницу нельзя сравнить с горами Урала или Кавказа, но нам она показалась высокой и большой. Чтобы разжечь костёр, нам нужно было принести хворост. И вот костёр разгорелся. В жарком пламени костра мы грели свои руки и жарили хлеб и сосиски. </w:t>
                            </w:r>
                          </w:p>
                          <w:p w:rsidR="00401FF2" w:rsidRDefault="00385050" w:rsidP="0038505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05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Вдоволь накатавшись на лыжах, накувыркавшись в снегу, с румяными щеками мы отправились в обратный путь. Нам понравился зимний поход тем, что мы не только испытали удовольствие от лыжной прогулки, н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знали много нового о своем селе </w:t>
                            </w:r>
                            <w:r w:rsidRPr="00CB05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провели время с пользой для нашего здоровья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85050" w:rsidRPr="00CB05B3" w:rsidRDefault="00385050" w:rsidP="00401FF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CB05B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Ильичёв Илья</w:t>
                            </w:r>
                          </w:p>
                          <w:p w:rsidR="00385050" w:rsidRPr="00385050" w:rsidRDefault="00385050" w:rsidP="0038505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36" style="position:absolute;left:0;text-align:left;margin-left:-17.1pt;margin-top:3.8pt;width:344.25pt;height:24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IpuQIAALw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" filled="f" stroked="f">
                <v:textbox>
                  <w:txbxContent>
                    <w:p w:rsidR="00385050" w:rsidRDefault="00385050" w:rsidP="0038505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05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ак-то раз мы со своим классом решили поехать в воскресенье на лыжах на гору Мельница. Мы </w:t>
                      </w:r>
                      <w:r w:rsidR="00401FF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ружной </w:t>
                      </w:r>
                      <w:r w:rsidRPr="00CB05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еселой командой во главе со Светланой Николаевной и нашими родителями собрались в центре села и отправились в зимнее путешествие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385050" w:rsidRPr="00CB05B3" w:rsidRDefault="00385050" w:rsidP="0038505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05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вигаясь на лыжах по холмам, мы наконец добрались до главной горы. Конечно, Мельницу нельзя сравнить с горами Урала или Кавказа, но нам она показалась высокой и большой. Чтобы разжечь костёр, нам нужно было принести хворост. И вот костёр разгорелся. В жарком пламени костра мы грели свои руки и жарили хлеб и сосиски. </w:t>
                      </w:r>
                    </w:p>
                    <w:p w:rsidR="00401FF2" w:rsidRDefault="00385050" w:rsidP="0038505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05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Вдоволь накатавшись на лыжах, накувыркавшись в снегу, с румяными щеками мы отправились в обратный путь. Нам понравился зимний поход тем, что мы не только испытали удовольствие от лыжной прогулки, но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знали много нового о своем селе </w:t>
                      </w:r>
                      <w:r w:rsidRPr="00CB05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провели время с пользой для нашего здоровья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85050" w:rsidRPr="00CB05B3" w:rsidRDefault="00385050" w:rsidP="00401FF2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CB05B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Ильичёв Илья</w:t>
                      </w:r>
                    </w:p>
                    <w:p w:rsidR="00385050" w:rsidRPr="00385050" w:rsidRDefault="00385050" w:rsidP="00385050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56A4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85750</wp:posOffset>
                </wp:positionV>
                <wp:extent cx="6969125" cy="45085"/>
                <wp:effectExtent l="1905" t="0" r="1270" b="2540"/>
                <wp:wrapNone/>
                <wp:docPr id="24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91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728" w:rsidRPr="00422769" w:rsidRDefault="00422769" w:rsidP="00422769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2832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37" style="position:absolute;left:0;text-align:left;margin-left:-.6pt;margin-top:22.5pt;width:548.75pt;height:3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" filled="f" stroked="f">
                <v:textbox>
                  <w:txbxContent>
                    <w:p w:rsidR="00BB1728" w:rsidRPr="00422769" w:rsidRDefault="00422769" w:rsidP="00422769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  <w:r w:rsidRPr="002832D2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01FF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55575</wp:posOffset>
            </wp:positionV>
            <wp:extent cx="3420745" cy="2181225"/>
            <wp:effectExtent l="19050" t="0" r="8255" b="0"/>
            <wp:wrapNone/>
            <wp:docPr id="15" name="Рисунок 10" descr="D:\Газета февраль 2016\IMG_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Газета февраль 2016\IMG_08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6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B7A5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81280</wp:posOffset>
            </wp:positionV>
            <wp:extent cx="734695" cy="723900"/>
            <wp:effectExtent l="19050" t="0" r="8255" b="0"/>
            <wp:wrapNone/>
            <wp:docPr id="261" name="Рисунок 261" descr="http://vinil59.ru/image/data/catalog01/0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vinil59.ru/image/data/catalog01/0672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56A4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42240</wp:posOffset>
                </wp:positionV>
                <wp:extent cx="3549650" cy="3257550"/>
                <wp:effectExtent l="0" t="0" r="0" b="635"/>
                <wp:wrapNone/>
                <wp:docPr id="2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0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D87" w:rsidRDefault="00C77D87" w:rsidP="00A31B4C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командных состязаниях принимали участие также все ребята. Самым веселым и забавным заданием оказалось катание на ватрушках, где мальчикам как сильному полу было предоставлено право прокатить на них девчонок. </w:t>
                            </w:r>
                          </w:p>
                          <w:p w:rsidR="00C77D87" w:rsidRDefault="00C77D87" w:rsidP="00A31B4C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нальным состязанием стало как всегда перетягивание каната, где победу одержала команда «Соснового бора».</w:t>
                            </w:r>
                          </w:p>
                          <w:p w:rsidR="00C77D87" w:rsidRDefault="00C77D87" w:rsidP="00A31B4C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сле такого физически активного отдыха обед показался особенно вкусным. Да разве и могло быть иначе! </w:t>
                            </w:r>
                          </w:p>
                          <w:p w:rsidR="00C77D87" w:rsidRDefault="00C77D87" w:rsidP="00A31B4C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00D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ортивный праздник оставил множество позитивных воспоминаний. Дети получили колоссальный заряд бодрости, а это главное, значит, на следующий год все снова соберутся вместе для того, чтобы пообщаться, повеселиться и, конечно же, посоревноваться.</w:t>
                            </w:r>
                          </w:p>
                          <w:p w:rsidR="00C77D87" w:rsidRPr="00E74C33" w:rsidRDefault="00C77D87" w:rsidP="00C77D87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74C3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Ремизова Ксения</w:t>
                            </w:r>
                          </w:p>
                          <w:p w:rsidR="00C77D87" w:rsidRPr="00C77D87" w:rsidRDefault="00C77D87" w:rsidP="00C77D8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8" style="position:absolute;left:0;text-align:left;margin-left:-5.6pt;margin-top:11.2pt;width:279.5pt;height:256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7+uQIAALw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" filled="f" stroked="f">
                <v:textbox>
                  <w:txbxContent>
                    <w:p w:rsidR="00C77D87" w:rsidRDefault="00C77D87" w:rsidP="00A31B4C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командных состязаниях принимали участие также все ребята. Самым веселым и забавным заданием оказалось катание на ватрушках, где мальчикам как сильному полу было предоставлено право прокатить на них девчонок. </w:t>
                      </w:r>
                    </w:p>
                    <w:p w:rsidR="00C77D87" w:rsidRDefault="00C77D87" w:rsidP="00A31B4C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нальным состязанием стало как всегда перетягивание каната, где победу одержала команда «Соснового бора».</w:t>
                      </w:r>
                    </w:p>
                    <w:p w:rsidR="00C77D87" w:rsidRDefault="00C77D87" w:rsidP="00A31B4C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сле такого физически активного отдыха обед показался особенно вкусным. Да разве и могло быть иначе! </w:t>
                      </w:r>
                    </w:p>
                    <w:p w:rsidR="00C77D87" w:rsidRDefault="00C77D87" w:rsidP="00A31B4C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00D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ортивный праздник оставил множество позитивных воспоминаний. Дети получили колоссальный заряд бодрости, а это главное, значит, на следующий год все снова соберутся вместе для того, чтобы пообщаться, повеселиться и, конечно же, посоревноваться.</w:t>
                      </w:r>
                    </w:p>
                    <w:p w:rsidR="00C77D87" w:rsidRPr="00E74C33" w:rsidRDefault="00C77D87" w:rsidP="00C77D87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E74C3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Ремизова Ксения</w:t>
                      </w:r>
                    </w:p>
                    <w:p w:rsidR="00C77D87" w:rsidRPr="00C77D87" w:rsidRDefault="00C77D87" w:rsidP="00C77D8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77BA9" w:rsidRDefault="00977BA9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214BF" w:rsidRDefault="00401FF2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50165</wp:posOffset>
            </wp:positionV>
            <wp:extent cx="2665730" cy="1733550"/>
            <wp:effectExtent l="19050" t="0" r="1270" b="0"/>
            <wp:wrapNone/>
            <wp:docPr id="6" name="Рисунок 1" descr="K:\фото классные часы 2015-2016\2 полугодие 15-16\фото похода зима мельница 7.02.16\131___02\IMG_3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то классные часы 2015-2016\2 полугодие 15-16\фото похода зима мельница 7.02.16\131___02\IMG_37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274" r="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\</w:t>
      </w:r>
    </w:p>
    <w:p w:rsidR="00B214BF" w:rsidRDefault="00B214BF" w:rsidP="00B214B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01FF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137160</wp:posOffset>
            </wp:positionV>
            <wp:extent cx="2683525" cy="1504950"/>
            <wp:effectExtent l="19050" t="0" r="2525" b="0"/>
            <wp:wrapNone/>
            <wp:docPr id="7" name="Рисунок 2" descr="K:\фото классные часы 2015-2016\2 полугодие 15-16\фото похода зима мельница 7.02.16\131___02\IMG_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фото классные часы 2015-2016\2 полугодие 15-16\фото похода зима мельница 7.02.16\131___02\IMG_37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Pr="00306BCA" w:rsidRDefault="00153195" w:rsidP="00306BCA"/>
    <w:p w:rsidR="00153195" w:rsidRPr="00306BCA" w:rsidRDefault="00153195" w:rsidP="00306BCA"/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56A4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-91440</wp:posOffset>
                </wp:positionV>
                <wp:extent cx="7086600" cy="614680"/>
                <wp:effectExtent l="12065" t="13335" r="6985" b="10160"/>
                <wp:wrapNone/>
                <wp:docPr id="22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14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1AB5" w:rsidRPr="00656A43" w:rsidRDefault="00385050" w:rsidP="00385050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56A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равые солдаты с песнями идут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39" type="#_x0000_t98" style="position:absolute;left:0;text-align:left;margin-left:-15.55pt;margin-top:-7.2pt;width:558pt;height:48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" fillcolor="#00b050" strokecolor="#00b050">
                <v:fill color2="yellow" rotate="t" angle="45" focus="50%" type="gradient"/>
                <v:textbox>
                  <w:txbxContent>
                    <w:p w:rsidR="002E1AB5" w:rsidRPr="00656A43" w:rsidRDefault="00385050" w:rsidP="00385050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56A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равые солдаты с песнями идут!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56A4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60325</wp:posOffset>
                </wp:positionV>
                <wp:extent cx="3314700" cy="3095625"/>
                <wp:effectExtent l="1905" t="3175" r="0" b="0"/>
                <wp:wrapNone/>
                <wp:docPr id="21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050" w:rsidRPr="00385050" w:rsidRDefault="00385050" w:rsidP="0038505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850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3 февраля – День защитника Отечества! Этому знаменательному дню посвящается  конкурс, который проходит в нашей школе  ежегодно в февральские дни - это  «Смотр строя и песни». Сегодня, как и в былые времена, наша Российская армия славится своими воинами. У неё славное прошлое и, надеемся, достойное будущее. А будущее нашей Российской армии – это вы, сегодняшние мальчишки и девчонки. </w:t>
                            </w:r>
                          </w:p>
                          <w:p w:rsidR="00385050" w:rsidRPr="00385050" w:rsidRDefault="00385050" w:rsidP="0038505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850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день соревнования все по-особенному праздничны и подтянуты. Ведь  каждый старается показать только свои самые положительные качества – ответственность, умение слаженно работать в коллективе, любовь к Родине, готовность встать на её защиту в случае необходимости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40" style="position:absolute;left:0;text-align:left;margin-left:-3.6pt;margin-top:4.75pt;width:261pt;height:24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" filled="f" stroked="f">
                <v:textbox>
                  <w:txbxContent>
                    <w:p w:rsidR="00385050" w:rsidRPr="00385050" w:rsidRDefault="00385050" w:rsidP="0038505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850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3 февраля – День защитника Отечества! Этому знаменательному дню посвящается  конкурс, который проходит в нашей школе  ежегодно в февральские дни - это  «Смотр строя и песни». Сегодня, как и в былые времена, наша Российская армия славится своими воинами. У неё славное прошлое и, надеемся, достойное будущее. А будущее нашей Российской армии – это вы, сегодняшние мальчишки и девчонки. </w:t>
                      </w:r>
                    </w:p>
                    <w:p w:rsidR="00385050" w:rsidRPr="00385050" w:rsidRDefault="00385050" w:rsidP="0038505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850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день соревнования все по-особенному праздничны и подтянуты. Ведь  каждый старается показать только свои самые положительные качества – ответственность, умение слаженно работать в коллективе, любовь к Родине, готовность встать на её защиту в случае необходимости…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9178E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13335</wp:posOffset>
            </wp:positionV>
            <wp:extent cx="3420745" cy="2114550"/>
            <wp:effectExtent l="19050" t="0" r="8255" b="0"/>
            <wp:wrapNone/>
            <wp:docPr id="13" name="Рисунок 1" descr="D:\Газета февраль 2016\IMG_9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февраль 2016\IMG_91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56A4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123190</wp:posOffset>
                </wp:positionV>
                <wp:extent cx="3531235" cy="3238500"/>
                <wp:effectExtent l="0" t="0" r="0" b="635"/>
                <wp:wrapNone/>
                <wp:docPr id="19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12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050" w:rsidRPr="004808E4" w:rsidRDefault="00385050" w:rsidP="00385050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480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ревнуются ребята всех классов. Они проявляют умение маршировать, выполнять приказы своего командира   по строевой подготовке, исполнять речёвку и маршевую песню. Среди самых важных критериев оценки жюри были следующие: форма одежды, качество марша, исполнение речёвки и песни, наличие  эмблемы. А также члены жюри особое внимание уделяли самому командиру, тому, как он сдавал рапорт и  отдавал приказы своему отряду. </w:t>
                            </w:r>
                          </w:p>
                          <w:p w:rsidR="00385050" w:rsidRPr="00506684" w:rsidRDefault="00385050" w:rsidP="006D32B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80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тоги оказались такими:  в младшем звене  1 место занял 4 «А» класс, 2 ме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о – 3 класс, 3 место – </w:t>
                            </w:r>
                            <w:r w:rsidRPr="00480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 класс.</w:t>
                            </w:r>
                            <w:r w:rsidR="007934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0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среднем звене гран-при завоевали, конечно, наши кадеты,  1 место – 7 «А» класс, 2 место – 6 «А» класс, а 3 место – 8 «ВГ» класс.</w:t>
                            </w:r>
                            <w:r w:rsidR="007934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А среди  старшеклассников победителями стали 10-тиклассники, 11 и 9 классы разделили 2-е место.</w:t>
                            </w:r>
                            <w:r w:rsidR="006D32B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 w:rsidRPr="0050668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Кирсанова Полина</w:t>
                            </w:r>
                          </w:p>
                          <w:p w:rsidR="00422769" w:rsidRPr="00385050" w:rsidRDefault="00422769" w:rsidP="0038505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41" style="position:absolute;left:0;text-align:left;margin-left:268.15pt;margin-top:9.7pt;width:278.05pt;height:2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UIuwIAALw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" filled="f" stroked="f">
                <v:textbox>
                  <w:txbxContent>
                    <w:p w:rsidR="00385050" w:rsidRPr="004808E4" w:rsidRDefault="00385050" w:rsidP="00385050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</w:t>
                      </w:r>
                      <w:r w:rsidRPr="00480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ревнуются ребята всех классов. Они проявляют умение маршировать, выполнять приказы своего командира   по строевой подготовке, исполнять речёвку и маршевую песню. Среди самых важных критериев оценки жюри были следующие: форма одежды, качество марша, исполнение речёвки и песни, наличие  эмблемы. А также члены жюри особое внимание уделяли самому командиру, тому, как он сдавал рапорт и  отдавал приказы своему отряду. </w:t>
                      </w:r>
                    </w:p>
                    <w:p w:rsidR="00385050" w:rsidRPr="00506684" w:rsidRDefault="00385050" w:rsidP="006D32B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480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тоги оказались такими:  в младшем звене  1 место занял 4 «А» класс, 2 ме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о – 3 класс, 3 место – </w:t>
                      </w:r>
                      <w:r w:rsidRPr="00480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 класс.</w:t>
                      </w:r>
                      <w:r w:rsidR="007934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480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среднем звене гран-при завоевали, конечно, наши кадеты,  1 место – 7 «А» класс, 2 место – 6 «А» класс, а 3 место – 8 «ВГ» класс.</w:t>
                      </w:r>
                      <w:r w:rsidR="007934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А среди  старшеклассников победителями стали 10-тиклассники, 11 и 9 классы разделили 2-е место.</w:t>
                      </w:r>
                      <w:r w:rsidR="006D32B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 w:rsidRPr="0050668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Кирсанова Полина</w:t>
                      </w:r>
                    </w:p>
                    <w:p w:rsidR="00422769" w:rsidRPr="00385050" w:rsidRDefault="00422769" w:rsidP="00385050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178E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06680</wp:posOffset>
            </wp:positionV>
            <wp:extent cx="3420745" cy="2181225"/>
            <wp:effectExtent l="19050" t="0" r="8255" b="0"/>
            <wp:wrapNone/>
            <wp:docPr id="14" name="Рисунок 2" descr="D:\Газета февраль 2016\IMG_9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февраль 2016\IMG_90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D32B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7620</wp:posOffset>
            </wp:positionV>
            <wp:extent cx="3688715" cy="2657475"/>
            <wp:effectExtent l="19050" t="0" r="6985" b="0"/>
            <wp:wrapNone/>
            <wp:docPr id="20" name="Рисунок 5" descr="D:\Газета февраль 2016\IMG_9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азета февраль 2016\IMG_91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656A4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279525</wp:posOffset>
                </wp:positionV>
                <wp:extent cx="7134225" cy="1066800"/>
                <wp:effectExtent l="20955" t="22225" r="26670" b="25400"/>
                <wp:wrapSquare wrapText="bothSides"/>
                <wp:docPr id="16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108" w:rsidRPr="00833824" w:rsidRDefault="001B7108" w:rsidP="001B71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</w:p>
                          <w:p w:rsidR="001B7108" w:rsidRDefault="001B7108" w:rsidP="001B710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Ильичёва Елена Валерьевна,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идорович Светлана Николаевна, Морозкова Марина Валерьевн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1B7108" w:rsidRDefault="001B7108" w:rsidP="001B710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Вязниковцева Дарья, Соколова Юлия, Мазилова Алина, Жеглова </w:t>
                            </w:r>
                            <w:r w:rsidR="007F72B3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иктория, Ершов Евгений</w:t>
                            </w:r>
                            <w:r w:rsidR="0060069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F72B3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Кирсанова Полина</w:t>
                            </w:r>
                          </w:p>
                          <w:p w:rsidR="001B7108" w:rsidRDefault="007F72B3" w:rsidP="001B710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Ильичев Илья, Ремизова Ксения</w:t>
                            </w:r>
                            <w:r w:rsidR="001B7108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Корелин Егор</w:t>
                            </w:r>
                            <w:r w:rsidR="0060069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Бадиль Дмитрий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Аршинова Ксения, Кузьмина Екатерина</w:t>
                            </w:r>
                          </w:p>
                          <w:p w:rsidR="001B7108" w:rsidRDefault="001B7108" w:rsidP="001B710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Адрес редакции: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152250, с. Великое, ул. Некрасовск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я, д. 1.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Тел. 8-(4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534)38144, </w:t>
                            </w:r>
                            <w:hyperlink r:id="rId26" w:history="1">
                              <w:r w:rsidRPr="0071219D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www.velikoeschool.ru</w:t>
                              </w:r>
                            </w:hyperlink>
                          </w:p>
                          <w:p w:rsidR="001B7108" w:rsidRPr="00BA7B30" w:rsidRDefault="001B7108" w:rsidP="001B71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7B30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E-mail: velikoeschool@rambler.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42" type="#_x0000_t202" style="position:absolute;left:0;text-align:left;margin-left:-3.6pt;margin-top:100.75pt;width:561.75pt;height:8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" strokeweight="3pt">
                <v:stroke linestyle="thinThin"/>
                <v:textbox>
                  <w:txbxContent>
                    <w:p w:rsidR="001B7108" w:rsidRPr="00833824" w:rsidRDefault="001B7108" w:rsidP="001B71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Над выпуском работали:</w:t>
                      </w:r>
                    </w:p>
                    <w:p w:rsidR="001B7108" w:rsidRDefault="001B7108" w:rsidP="001B7108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Ильичёва Елена Валерьевна,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идорович Светлана Николаевна, Морозкова Марина Валерьевн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1B7108" w:rsidRDefault="001B7108" w:rsidP="001B7108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Вязниковцева Дарья, Соколова Юлия, Мазилова Алина, Жеглова </w:t>
                      </w:r>
                      <w:r w:rsidR="007F72B3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Виктория, Ершов Евгений</w:t>
                      </w:r>
                      <w:r w:rsidR="0060069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="007F72B3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Кирсанова Полина</w:t>
                      </w:r>
                    </w:p>
                    <w:p w:rsidR="001B7108" w:rsidRDefault="007F72B3" w:rsidP="001B7108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Ильичев Илья, Ремизова Ксения</w:t>
                      </w:r>
                      <w:r w:rsidR="001B7108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Корелин Егор</w:t>
                      </w:r>
                      <w:r w:rsidR="0060069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Бадиль Дмитрий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Аршинова Ксения, Кузьмина Екатерина</w:t>
                      </w:r>
                    </w:p>
                    <w:p w:rsidR="001B7108" w:rsidRDefault="001B7108" w:rsidP="001B7108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Адрес редакции: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152250, с. Великое, ул. Некрасовск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я, д. 1.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Тел. 8-(48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534)38144, </w:t>
                      </w:r>
                      <w:hyperlink r:id="rId27" w:history="1">
                        <w:r w:rsidRPr="0071219D">
                          <w:rPr>
                            <w:rStyle w:val="a4"/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www.velikoeschool.ru</w:t>
                        </w:r>
                      </w:hyperlink>
                    </w:p>
                    <w:p w:rsidR="001B7108" w:rsidRPr="00BA7B30" w:rsidRDefault="001B7108" w:rsidP="001B71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BA7B30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  <w:t>E-mail: velikoeschool@rambler.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8505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785781</wp:posOffset>
            </wp:positionH>
            <wp:positionV relativeFrom="paragraph">
              <wp:posOffset>145415</wp:posOffset>
            </wp:positionV>
            <wp:extent cx="854674" cy="847725"/>
            <wp:effectExtent l="0" t="0" r="0" b="0"/>
            <wp:wrapNone/>
            <wp:docPr id="264" name="Рисунок 264" descr="http://vinil59.ru/image/data/catalog01/0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vinil59.ru/image/data/catalog01/0672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74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D32B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8255</wp:posOffset>
            </wp:positionV>
            <wp:extent cx="3115945" cy="2590800"/>
            <wp:effectExtent l="19050" t="0" r="8255" b="0"/>
            <wp:wrapNone/>
            <wp:docPr id="17" name="Рисунок 3" descr="D:\Газета февраль 2016\IMG_9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зета февраль 2016\IMG_92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5850" t="4895" r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8798B" w:rsidRDefault="00A8798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8798B" w:rsidRDefault="00A8798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8798B" w:rsidRDefault="00A8798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A8798B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016DB"/>
    <w:rsid w:val="0001224D"/>
    <w:rsid w:val="00015F11"/>
    <w:rsid w:val="000253FA"/>
    <w:rsid w:val="000459C2"/>
    <w:rsid w:val="00072AA0"/>
    <w:rsid w:val="00077656"/>
    <w:rsid w:val="000A2C29"/>
    <w:rsid w:val="000B3585"/>
    <w:rsid w:val="000C1147"/>
    <w:rsid w:val="000C1E92"/>
    <w:rsid w:val="000C766B"/>
    <w:rsid w:val="00100E19"/>
    <w:rsid w:val="00115AAD"/>
    <w:rsid w:val="00133B33"/>
    <w:rsid w:val="0013436A"/>
    <w:rsid w:val="001437DF"/>
    <w:rsid w:val="0014483D"/>
    <w:rsid w:val="00145862"/>
    <w:rsid w:val="00146A1D"/>
    <w:rsid w:val="00150C2D"/>
    <w:rsid w:val="00153195"/>
    <w:rsid w:val="0016212B"/>
    <w:rsid w:val="00164D4E"/>
    <w:rsid w:val="00170C59"/>
    <w:rsid w:val="00184FD2"/>
    <w:rsid w:val="001B46D4"/>
    <w:rsid w:val="001B51AE"/>
    <w:rsid w:val="001B7108"/>
    <w:rsid w:val="001E5C50"/>
    <w:rsid w:val="001F3C2B"/>
    <w:rsid w:val="00207B1B"/>
    <w:rsid w:val="002165F0"/>
    <w:rsid w:val="00217116"/>
    <w:rsid w:val="00221F9A"/>
    <w:rsid w:val="00222B52"/>
    <w:rsid w:val="00222C02"/>
    <w:rsid w:val="0022402D"/>
    <w:rsid w:val="00230C49"/>
    <w:rsid w:val="00235AAC"/>
    <w:rsid w:val="0023624C"/>
    <w:rsid w:val="0024281E"/>
    <w:rsid w:val="00246C13"/>
    <w:rsid w:val="00260FB3"/>
    <w:rsid w:val="0026474E"/>
    <w:rsid w:val="00273724"/>
    <w:rsid w:val="00290C95"/>
    <w:rsid w:val="00291EB8"/>
    <w:rsid w:val="0029253C"/>
    <w:rsid w:val="00295B3B"/>
    <w:rsid w:val="002C2507"/>
    <w:rsid w:val="002D605F"/>
    <w:rsid w:val="002E1AB5"/>
    <w:rsid w:val="002E28CA"/>
    <w:rsid w:val="00303E36"/>
    <w:rsid w:val="0030460C"/>
    <w:rsid w:val="00306BCA"/>
    <w:rsid w:val="00311262"/>
    <w:rsid w:val="003257CF"/>
    <w:rsid w:val="00333FCA"/>
    <w:rsid w:val="003411AF"/>
    <w:rsid w:val="0035155E"/>
    <w:rsid w:val="003515C5"/>
    <w:rsid w:val="00351897"/>
    <w:rsid w:val="00352EE8"/>
    <w:rsid w:val="00357FE2"/>
    <w:rsid w:val="00363766"/>
    <w:rsid w:val="003640AD"/>
    <w:rsid w:val="00376BA7"/>
    <w:rsid w:val="00381E6B"/>
    <w:rsid w:val="00383F30"/>
    <w:rsid w:val="00385050"/>
    <w:rsid w:val="00385B21"/>
    <w:rsid w:val="003913ED"/>
    <w:rsid w:val="0039703D"/>
    <w:rsid w:val="003D0C78"/>
    <w:rsid w:val="003D1158"/>
    <w:rsid w:val="003E6B46"/>
    <w:rsid w:val="003F0775"/>
    <w:rsid w:val="00401FF2"/>
    <w:rsid w:val="00410F54"/>
    <w:rsid w:val="004138D9"/>
    <w:rsid w:val="004206BA"/>
    <w:rsid w:val="00422769"/>
    <w:rsid w:val="00424716"/>
    <w:rsid w:val="004314AC"/>
    <w:rsid w:val="00432CC4"/>
    <w:rsid w:val="00453D8A"/>
    <w:rsid w:val="00476964"/>
    <w:rsid w:val="004A5903"/>
    <w:rsid w:val="004B1244"/>
    <w:rsid w:val="004B5EF6"/>
    <w:rsid w:val="004D4870"/>
    <w:rsid w:val="004E06DA"/>
    <w:rsid w:val="004E1834"/>
    <w:rsid w:val="004F22A1"/>
    <w:rsid w:val="00503F5C"/>
    <w:rsid w:val="005158DB"/>
    <w:rsid w:val="00533BBB"/>
    <w:rsid w:val="00540D9D"/>
    <w:rsid w:val="00541CF0"/>
    <w:rsid w:val="00554DE9"/>
    <w:rsid w:val="00560A82"/>
    <w:rsid w:val="0056306A"/>
    <w:rsid w:val="005636FD"/>
    <w:rsid w:val="00572EF8"/>
    <w:rsid w:val="00580617"/>
    <w:rsid w:val="005A0CA8"/>
    <w:rsid w:val="005A16A9"/>
    <w:rsid w:val="005C0D3A"/>
    <w:rsid w:val="005C7C2E"/>
    <w:rsid w:val="005D6113"/>
    <w:rsid w:val="005E377D"/>
    <w:rsid w:val="00600692"/>
    <w:rsid w:val="00600BB7"/>
    <w:rsid w:val="006158E4"/>
    <w:rsid w:val="006450EA"/>
    <w:rsid w:val="00656A43"/>
    <w:rsid w:val="006A0A74"/>
    <w:rsid w:val="006B2B13"/>
    <w:rsid w:val="006B5ADA"/>
    <w:rsid w:val="006D32B4"/>
    <w:rsid w:val="006F172F"/>
    <w:rsid w:val="006F3B8B"/>
    <w:rsid w:val="006F4ED1"/>
    <w:rsid w:val="0070193C"/>
    <w:rsid w:val="00710A80"/>
    <w:rsid w:val="00713529"/>
    <w:rsid w:val="00716482"/>
    <w:rsid w:val="00716E0C"/>
    <w:rsid w:val="007419D7"/>
    <w:rsid w:val="00743F0F"/>
    <w:rsid w:val="00767234"/>
    <w:rsid w:val="00776E7A"/>
    <w:rsid w:val="00793437"/>
    <w:rsid w:val="007A72BF"/>
    <w:rsid w:val="007C76D6"/>
    <w:rsid w:val="007E26FA"/>
    <w:rsid w:val="007F1FEA"/>
    <w:rsid w:val="007F72B3"/>
    <w:rsid w:val="0080577D"/>
    <w:rsid w:val="00807909"/>
    <w:rsid w:val="0082591B"/>
    <w:rsid w:val="00833824"/>
    <w:rsid w:val="00841CE0"/>
    <w:rsid w:val="00844246"/>
    <w:rsid w:val="0085214C"/>
    <w:rsid w:val="00854781"/>
    <w:rsid w:val="00875B3C"/>
    <w:rsid w:val="00877C48"/>
    <w:rsid w:val="00887361"/>
    <w:rsid w:val="008A3AFF"/>
    <w:rsid w:val="008B1B72"/>
    <w:rsid w:val="008B76F3"/>
    <w:rsid w:val="008C1E3C"/>
    <w:rsid w:val="008C2B66"/>
    <w:rsid w:val="008C6D51"/>
    <w:rsid w:val="008C7E67"/>
    <w:rsid w:val="008D79A5"/>
    <w:rsid w:val="008E3ACE"/>
    <w:rsid w:val="008F6C4F"/>
    <w:rsid w:val="00912570"/>
    <w:rsid w:val="009178E4"/>
    <w:rsid w:val="00920539"/>
    <w:rsid w:val="0092785A"/>
    <w:rsid w:val="0093195C"/>
    <w:rsid w:val="00933BCE"/>
    <w:rsid w:val="00937C2C"/>
    <w:rsid w:val="00940089"/>
    <w:rsid w:val="009543F9"/>
    <w:rsid w:val="009754AC"/>
    <w:rsid w:val="00977BA9"/>
    <w:rsid w:val="009809E3"/>
    <w:rsid w:val="0098154A"/>
    <w:rsid w:val="0099137C"/>
    <w:rsid w:val="00991728"/>
    <w:rsid w:val="009A7E5B"/>
    <w:rsid w:val="009C04D5"/>
    <w:rsid w:val="009D0CD4"/>
    <w:rsid w:val="009D0FF8"/>
    <w:rsid w:val="00A014E1"/>
    <w:rsid w:val="00A0294F"/>
    <w:rsid w:val="00A13A6A"/>
    <w:rsid w:val="00A231A5"/>
    <w:rsid w:val="00A31B4C"/>
    <w:rsid w:val="00A32CDF"/>
    <w:rsid w:val="00A33D1B"/>
    <w:rsid w:val="00A4243D"/>
    <w:rsid w:val="00A550FE"/>
    <w:rsid w:val="00A8798B"/>
    <w:rsid w:val="00A9527E"/>
    <w:rsid w:val="00AB7A5C"/>
    <w:rsid w:val="00AE4046"/>
    <w:rsid w:val="00AE45D1"/>
    <w:rsid w:val="00AE7F9E"/>
    <w:rsid w:val="00B16DFF"/>
    <w:rsid w:val="00B214BF"/>
    <w:rsid w:val="00B218DD"/>
    <w:rsid w:val="00B321B5"/>
    <w:rsid w:val="00B37940"/>
    <w:rsid w:val="00B47045"/>
    <w:rsid w:val="00B6456B"/>
    <w:rsid w:val="00B648BD"/>
    <w:rsid w:val="00B6747F"/>
    <w:rsid w:val="00B678BE"/>
    <w:rsid w:val="00B714DD"/>
    <w:rsid w:val="00B925DA"/>
    <w:rsid w:val="00B92DF7"/>
    <w:rsid w:val="00BA2F3A"/>
    <w:rsid w:val="00BB0E46"/>
    <w:rsid w:val="00BB1728"/>
    <w:rsid w:val="00BB338E"/>
    <w:rsid w:val="00BB7A0C"/>
    <w:rsid w:val="00BB7E8D"/>
    <w:rsid w:val="00BD2D37"/>
    <w:rsid w:val="00BE4C31"/>
    <w:rsid w:val="00BF3050"/>
    <w:rsid w:val="00C0569E"/>
    <w:rsid w:val="00C26285"/>
    <w:rsid w:val="00C26863"/>
    <w:rsid w:val="00C31949"/>
    <w:rsid w:val="00C348AE"/>
    <w:rsid w:val="00C35F50"/>
    <w:rsid w:val="00C414DE"/>
    <w:rsid w:val="00C44DBC"/>
    <w:rsid w:val="00C506B6"/>
    <w:rsid w:val="00C53DE2"/>
    <w:rsid w:val="00C7698C"/>
    <w:rsid w:val="00C77D87"/>
    <w:rsid w:val="00C8534D"/>
    <w:rsid w:val="00C87959"/>
    <w:rsid w:val="00C92A5C"/>
    <w:rsid w:val="00C961C0"/>
    <w:rsid w:val="00CC6A22"/>
    <w:rsid w:val="00D02457"/>
    <w:rsid w:val="00D05296"/>
    <w:rsid w:val="00D2076E"/>
    <w:rsid w:val="00D25583"/>
    <w:rsid w:val="00D32995"/>
    <w:rsid w:val="00D35440"/>
    <w:rsid w:val="00D80795"/>
    <w:rsid w:val="00D84E67"/>
    <w:rsid w:val="00D958ED"/>
    <w:rsid w:val="00DA0DBA"/>
    <w:rsid w:val="00DC00CA"/>
    <w:rsid w:val="00DE552E"/>
    <w:rsid w:val="00DF196B"/>
    <w:rsid w:val="00E00813"/>
    <w:rsid w:val="00E050AE"/>
    <w:rsid w:val="00E15586"/>
    <w:rsid w:val="00E249F3"/>
    <w:rsid w:val="00E30346"/>
    <w:rsid w:val="00E375BA"/>
    <w:rsid w:val="00E508ED"/>
    <w:rsid w:val="00E57045"/>
    <w:rsid w:val="00E85CCF"/>
    <w:rsid w:val="00E91396"/>
    <w:rsid w:val="00E9794E"/>
    <w:rsid w:val="00EA7DC3"/>
    <w:rsid w:val="00EC281C"/>
    <w:rsid w:val="00ED03A8"/>
    <w:rsid w:val="00EE5904"/>
    <w:rsid w:val="00F071E5"/>
    <w:rsid w:val="00F115FF"/>
    <w:rsid w:val="00F40B34"/>
    <w:rsid w:val="00F43547"/>
    <w:rsid w:val="00F46A73"/>
    <w:rsid w:val="00F56D72"/>
    <w:rsid w:val="00F57389"/>
    <w:rsid w:val="00F7183D"/>
    <w:rsid w:val="00F801EB"/>
    <w:rsid w:val="00F873B1"/>
    <w:rsid w:val="00F930ED"/>
    <w:rsid w:val="00F9624C"/>
    <w:rsid w:val="00F966B3"/>
    <w:rsid w:val="00FA0D9A"/>
    <w:rsid w:val="00FA4736"/>
    <w:rsid w:val="00FA6669"/>
    <w:rsid w:val="00FC36B2"/>
    <w:rsid w:val="00FD6FA1"/>
    <w:rsid w:val="00FF2065"/>
    <w:rsid w:val="00FF34A6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2276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76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0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6D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2276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76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0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6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://www.velikoeschool.ru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http://vinil59.ru/image/data/catalog01/0672.p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www.velikoeschoo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BC78-9056-4807-878C-1D19B7C2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513</CharactersWithSpaces>
  <SharedDoc>false</SharedDoc>
  <HLinks>
    <vt:vector size="102" baseType="variant">
      <vt:variant>
        <vt:i4>2687095</vt:i4>
      </vt:variant>
      <vt:variant>
        <vt:i4>3</vt:i4>
      </vt:variant>
      <vt:variant>
        <vt:i4>0</vt:i4>
      </vt:variant>
      <vt:variant>
        <vt:i4>5</vt:i4>
      </vt:variant>
      <vt:variant>
        <vt:lpwstr>http://www.tca77.narod.ru/goroskop-2011-dla-shkolnikov.htm</vt:lpwstr>
      </vt:variant>
      <vt:variant>
        <vt:lpwstr/>
      </vt:variant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  <vt:variant>
        <vt:i4>7602225</vt:i4>
      </vt:variant>
      <vt:variant>
        <vt:i4>-1</vt:i4>
      </vt:variant>
      <vt:variant>
        <vt:i4>1281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7602225</vt:i4>
      </vt:variant>
      <vt:variant>
        <vt:i4>-1</vt:i4>
      </vt:variant>
      <vt:variant>
        <vt:i4>1268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65620</vt:i4>
      </vt:variant>
      <vt:variant>
        <vt:i4>-1</vt:i4>
      </vt:variant>
      <vt:variant>
        <vt:i4>1276</vt:i4>
      </vt:variant>
      <vt:variant>
        <vt:i4>1</vt:i4>
      </vt:variant>
      <vt:variant>
        <vt:lpwstr>https://im1-tub-ru.yandex.net/i?id=f780a13af43eb61eddc6abe16809824e&amp;n=33&amp;h=215&amp;w=320</vt:lpwstr>
      </vt:variant>
      <vt:variant>
        <vt:lpwstr/>
      </vt:variant>
      <vt:variant>
        <vt:i4>131086</vt:i4>
      </vt:variant>
      <vt:variant>
        <vt:i4>-1</vt:i4>
      </vt:variant>
      <vt:variant>
        <vt:i4>1277</vt:i4>
      </vt:variant>
      <vt:variant>
        <vt:i4>1</vt:i4>
      </vt:variant>
      <vt:variant>
        <vt:lpwstr>https://im1-tub-ru.yandex.net/i?id=375949502a0711eca304286adf4a0fcd&amp;n=33&amp;h=215&amp;w=125</vt:lpwstr>
      </vt:variant>
      <vt:variant>
        <vt:lpwstr/>
      </vt:variant>
      <vt:variant>
        <vt:i4>7602225</vt:i4>
      </vt:variant>
      <vt:variant>
        <vt:i4>-1</vt:i4>
      </vt:variant>
      <vt:variant>
        <vt:i4>1278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7602225</vt:i4>
      </vt:variant>
      <vt:variant>
        <vt:i4>-1</vt:i4>
      </vt:variant>
      <vt:variant>
        <vt:i4>1279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7602225</vt:i4>
      </vt:variant>
      <vt:variant>
        <vt:i4>-1</vt:i4>
      </vt:variant>
      <vt:variant>
        <vt:i4>1280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7602225</vt:i4>
      </vt:variant>
      <vt:variant>
        <vt:i4>-1</vt:i4>
      </vt:variant>
      <vt:variant>
        <vt:i4>1282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7602225</vt:i4>
      </vt:variant>
      <vt:variant>
        <vt:i4>-1</vt:i4>
      </vt:variant>
      <vt:variant>
        <vt:i4>1283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7602225</vt:i4>
      </vt:variant>
      <vt:variant>
        <vt:i4>-1</vt:i4>
      </vt:variant>
      <vt:variant>
        <vt:i4>1284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7602225</vt:i4>
      </vt:variant>
      <vt:variant>
        <vt:i4>-1</vt:i4>
      </vt:variant>
      <vt:variant>
        <vt:i4>1285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7602225</vt:i4>
      </vt:variant>
      <vt:variant>
        <vt:i4>-1</vt:i4>
      </vt:variant>
      <vt:variant>
        <vt:i4>1286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7602225</vt:i4>
      </vt:variant>
      <vt:variant>
        <vt:i4>-1</vt:i4>
      </vt:variant>
      <vt:variant>
        <vt:i4>1287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7602225</vt:i4>
      </vt:variant>
      <vt:variant>
        <vt:i4>-1</vt:i4>
      </vt:variant>
      <vt:variant>
        <vt:i4>1288</vt:i4>
      </vt:variant>
      <vt:variant>
        <vt:i4>1</vt:i4>
      </vt:variant>
      <vt:variant>
        <vt:lpwstr>http://vinil59.ru/image/data/catalog01/0672.png</vt:lpwstr>
      </vt:variant>
      <vt:variant>
        <vt:lpwstr/>
      </vt:variant>
      <vt:variant>
        <vt:i4>7602225</vt:i4>
      </vt:variant>
      <vt:variant>
        <vt:i4>-1</vt:i4>
      </vt:variant>
      <vt:variant>
        <vt:i4>1289</vt:i4>
      </vt:variant>
      <vt:variant>
        <vt:i4>1</vt:i4>
      </vt:variant>
      <vt:variant>
        <vt:lpwstr>http://vinil59.ru/image/data/catalog01/067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XTreme.ws</cp:lastModifiedBy>
  <cp:revision>2</cp:revision>
  <cp:lastPrinted>2016-03-17T11:37:00Z</cp:lastPrinted>
  <dcterms:created xsi:type="dcterms:W3CDTF">2016-03-28T03:12:00Z</dcterms:created>
  <dcterms:modified xsi:type="dcterms:W3CDTF">2016-03-28T03:12:00Z</dcterms:modified>
</cp:coreProperties>
</file>